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2"/>
        <w:gridCol w:w="2730"/>
      </w:tblGrid>
      <w:tr w:rsidR="00BE089A" w:rsidRPr="00BE089A" w:rsidTr="00BE089A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p w:rsidR="00BE089A" w:rsidRDefault="00BE089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4849"/>
        <w:gridCol w:w="4846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NVQ Level 3 in Child Care / Early Years Care and Education</w:t>
            </w:r>
            <w:r w:rsidR="00A45A69">
              <w:rPr>
                <w:sz w:val="24"/>
                <w:szCs w:val="24"/>
              </w:rPr>
              <w:t xml:space="preserve"> / Supporting Teaching and Learning</w:t>
            </w:r>
            <w:r>
              <w:rPr>
                <w:sz w:val="24"/>
                <w:szCs w:val="24"/>
              </w:rPr>
              <w:t xml:space="preserve"> or equivalent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  <w:r w:rsidR="007E584E">
              <w:rPr>
                <w:sz w:val="24"/>
                <w:szCs w:val="24"/>
              </w:rPr>
              <w:t xml:space="preserve"> including </w:t>
            </w:r>
            <w:proofErr w:type="gramStart"/>
            <w:r w:rsidR="007E584E">
              <w:rPr>
                <w:sz w:val="24"/>
                <w:szCs w:val="24"/>
              </w:rPr>
              <w:t>2 year</w:t>
            </w:r>
            <w:proofErr w:type="gramEnd"/>
            <w:r w:rsidR="007E584E">
              <w:rPr>
                <w:sz w:val="24"/>
                <w:szCs w:val="24"/>
              </w:rPr>
              <w:t xml:space="preserve"> olds.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90545F" w:rsidRDefault="0090545F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good understanding of Autism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</w:tbl>
    <w:p w:rsidR="0085323D" w:rsidRDefault="008532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856"/>
        <w:gridCol w:w="4844"/>
      </w:tblGrid>
      <w:tr w:rsidR="0085323D" w:rsidTr="009C2418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bookmarkEnd w:id="0"/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9A"/>
    <w:rsid w:val="00190506"/>
    <w:rsid w:val="00306497"/>
    <w:rsid w:val="00330972"/>
    <w:rsid w:val="00371D8F"/>
    <w:rsid w:val="003C551A"/>
    <w:rsid w:val="003C6BDB"/>
    <w:rsid w:val="00550591"/>
    <w:rsid w:val="005B5F95"/>
    <w:rsid w:val="00644961"/>
    <w:rsid w:val="00741DCE"/>
    <w:rsid w:val="007E584E"/>
    <w:rsid w:val="0080693D"/>
    <w:rsid w:val="008152D5"/>
    <w:rsid w:val="0085323D"/>
    <w:rsid w:val="0090545F"/>
    <w:rsid w:val="00A046A0"/>
    <w:rsid w:val="00A45A69"/>
    <w:rsid w:val="00AC2F48"/>
    <w:rsid w:val="00BA3F8B"/>
    <w:rsid w:val="00BB2B96"/>
    <w:rsid w:val="00BE089A"/>
    <w:rsid w:val="00CD15C6"/>
    <w:rsid w:val="00E554FD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B21D"/>
  <w15:docId w15:val="{5430D043-C613-467D-BCF3-44A93DAE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F4CF-CF2B-4C28-B3D2-2A1D5A44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LNicholls@WOODHOUSE.internal</cp:lastModifiedBy>
  <cp:revision>2</cp:revision>
  <cp:lastPrinted>2014-09-05T13:40:00Z</cp:lastPrinted>
  <dcterms:created xsi:type="dcterms:W3CDTF">2022-07-07T09:50:00Z</dcterms:created>
  <dcterms:modified xsi:type="dcterms:W3CDTF">2022-07-07T09:50:00Z</dcterms:modified>
</cp:coreProperties>
</file>